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06" w:rsidRDefault="00F65A06" w:rsidP="00F65A06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jc w:val="left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6D74F3" wp14:editId="122C5E01">
            <wp:simplePos x="0" y="0"/>
            <wp:positionH relativeFrom="column">
              <wp:posOffset>2755900</wp:posOffset>
            </wp:positionH>
            <wp:positionV relativeFrom="paragraph">
              <wp:posOffset>-219710</wp:posOffset>
            </wp:positionV>
            <wp:extent cx="528320" cy="685800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517F">
        <w:rPr>
          <w:rFonts w:ascii="Times New Roman" w:hAnsi="Times New Roman" w:cs="Times New Roman"/>
          <w:b/>
        </w:rPr>
        <w:tab/>
      </w:r>
    </w:p>
    <w:p w:rsidR="00F65A06" w:rsidRDefault="00F65A06" w:rsidP="00F65A06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jc w:val="left"/>
        <w:rPr>
          <w:rFonts w:ascii="Times New Roman" w:hAnsi="Times New Roman" w:cs="Times New Roman"/>
          <w:b/>
        </w:rPr>
      </w:pPr>
    </w:p>
    <w:p w:rsidR="00F65A06" w:rsidRPr="00F65A06" w:rsidRDefault="00F65A06" w:rsidP="00F65A06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jc w:val="left"/>
        <w:rPr>
          <w:rFonts w:ascii="Times New Roman" w:eastAsia="Calibri" w:hAnsi="Times New Roman" w:cs="Times New Roman"/>
          <w:b/>
        </w:rPr>
      </w:pPr>
    </w:p>
    <w:p w:rsidR="00F65A06" w:rsidRPr="00F65A06" w:rsidRDefault="00F65A06" w:rsidP="00F65A06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F65A06">
        <w:rPr>
          <w:rFonts w:ascii="Times New Roman" w:eastAsia="Calibri" w:hAnsi="Times New Roman" w:cs="Times New Roman"/>
          <w:b/>
        </w:rPr>
        <w:t>Российская Федерация</w:t>
      </w:r>
    </w:p>
    <w:p w:rsidR="00F65A06" w:rsidRPr="00F65A06" w:rsidRDefault="00F65A06" w:rsidP="00F65A06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F65A06">
        <w:rPr>
          <w:rFonts w:ascii="Times New Roman" w:eastAsia="Calibri" w:hAnsi="Times New Roman" w:cs="Times New Roman"/>
          <w:b/>
        </w:rPr>
        <w:t>Кемеровская область</w:t>
      </w:r>
    </w:p>
    <w:p w:rsidR="00F65A06" w:rsidRPr="00F65A06" w:rsidRDefault="00F65A06" w:rsidP="00F65A06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F65A06">
        <w:rPr>
          <w:rFonts w:ascii="Times New Roman" w:eastAsia="Calibri" w:hAnsi="Times New Roman" w:cs="Times New Roman"/>
          <w:b/>
        </w:rPr>
        <w:t>Мысковский городской округ</w:t>
      </w:r>
    </w:p>
    <w:p w:rsidR="00F65A06" w:rsidRPr="00F65A06" w:rsidRDefault="00F65A06" w:rsidP="00F65A06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F65A06">
        <w:rPr>
          <w:rFonts w:ascii="Times New Roman" w:eastAsia="Calibri" w:hAnsi="Times New Roman" w:cs="Times New Roman"/>
          <w:b/>
        </w:rPr>
        <w:t>Совет народных депутатов Мысковского городского округа</w:t>
      </w:r>
    </w:p>
    <w:p w:rsidR="00F65A06" w:rsidRPr="00F65A06" w:rsidRDefault="00F65A06" w:rsidP="00F65A06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5A06">
        <w:rPr>
          <w:rFonts w:ascii="Times New Roman" w:hAnsi="Times New Roman" w:cs="Times New Roman"/>
          <w:b/>
          <w:sz w:val="24"/>
          <w:szCs w:val="24"/>
        </w:rPr>
        <w:t>(пятый созыв)</w:t>
      </w:r>
    </w:p>
    <w:p w:rsidR="00F65A06" w:rsidRPr="00F65A06" w:rsidRDefault="00F65A06" w:rsidP="00F65A06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65A06" w:rsidRPr="00F65A06" w:rsidRDefault="00F65A06" w:rsidP="00F65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5A0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65A06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F65A06" w:rsidRPr="00F65A06" w:rsidRDefault="00F65A06" w:rsidP="00F65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3E6" w:rsidRDefault="000713E6" w:rsidP="000713E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 01 февраля 2018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г. № </w:t>
      </w:r>
      <w:r>
        <w:rPr>
          <w:rFonts w:ascii="Times New Roman" w:hAnsi="Times New Roman"/>
          <w:b/>
          <w:sz w:val="24"/>
          <w:szCs w:val="24"/>
          <w:u w:val="single"/>
        </w:rPr>
        <w:t>6-н</w:t>
      </w:r>
    </w:p>
    <w:p w:rsidR="00A9517F" w:rsidRPr="00F65A06" w:rsidRDefault="00A9517F" w:rsidP="00F65A06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</w:p>
    <w:p w:rsidR="00A9517F" w:rsidRPr="00F65A06" w:rsidRDefault="00A9517F" w:rsidP="00F65A06">
      <w:pPr>
        <w:pStyle w:val="11"/>
        <w:tabs>
          <w:tab w:val="left" w:pos="-360"/>
        </w:tabs>
        <w:spacing w:after="0"/>
        <w:ind w:firstLine="0"/>
        <w:jc w:val="center"/>
        <w:rPr>
          <w:b/>
          <w:szCs w:val="24"/>
        </w:rPr>
      </w:pPr>
      <w:r w:rsidRPr="00F65A06">
        <w:rPr>
          <w:b/>
          <w:szCs w:val="24"/>
        </w:rPr>
        <w:t>О внесении из</w:t>
      </w:r>
      <w:r w:rsidR="000D6C2E" w:rsidRPr="00F65A06">
        <w:rPr>
          <w:b/>
          <w:szCs w:val="24"/>
        </w:rPr>
        <w:t xml:space="preserve">менений в </w:t>
      </w:r>
      <w:r w:rsidR="003661DB" w:rsidRPr="00F65A06">
        <w:rPr>
          <w:b/>
          <w:szCs w:val="24"/>
        </w:rPr>
        <w:t xml:space="preserve">Положение об оплате труда работников </w:t>
      </w:r>
      <w:r w:rsidR="000D6C2E" w:rsidRPr="00F65A06">
        <w:rPr>
          <w:b/>
          <w:szCs w:val="24"/>
        </w:rPr>
        <w:t>муниципально</w:t>
      </w:r>
      <w:r w:rsidR="003661DB" w:rsidRPr="00F65A06">
        <w:rPr>
          <w:b/>
          <w:szCs w:val="24"/>
        </w:rPr>
        <w:t>го казенного</w:t>
      </w:r>
      <w:r w:rsidR="00441083" w:rsidRPr="00F65A06">
        <w:rPr>
          <w:b/>
          <w:szCs w:val="24"/>
        </w:rPr>
        <w:t xml:space="preserve"> учреждения</w:t>
      </w:r>
      <w:r w:rsidR="000D6C2E" w:rsidRPr="00F65A06">
        <w:rPr>
          <w:b/>
          <w:szCs w:val="24"/>
        </w:rPr>
        <w:t xml:space="preserve"> «Управление культуры, спорта, молодежной и национальной политики</w:t>
      </w:r>
      <w:r w:rsidRPr="00F65A06">
        <w:rPr>
          <w:b/>
          <w:szCs w:val="24"/>
        </w:rPr>
        <w:t xml:space="preserve"> Мысковского городского округа</w:t>
      </w:r>
      <w:r w:rsidR="000D6C2E" w:rsidRPr="00F65A06">
        <w:rPr>
          <w:b/>
          <w:szCs w:val="24"/>
        </w:rPr>
        <w:t>»</w:t>
      </w:r>
      <w:r w:rsidRPr="00F65A06">
        <w:rPr>
          <w:b/>
          <w:szCs w:val="24"/>
        </w:rPr>
        <w:t xml:space="preserve">, утвержденное решением Совета народных депутатов Мысковского городского округа от </w:t>
      </w:r>
      <w:r w:rsidR="000D6C2E" w:rsidRPr="00F65A06">
        <w:rPr>
          <w:b/>
          <w:szCs w:val="24"/>
        </w:rPr>
        <w:t>22</w:t>
      </w:r>
      <w:r w:rsidRPr="00F65A06">
        <w:rPr>
          <w:b/>
          <w:szCs w:val="24"/>
        </w:rPr>
        <w:t>.</w:t>
      </w:r>
      <w:r w:rsidR="000D6C2E" w:rsidRPr="00F65A06">
        <w:rPr>
          <w:b/>
          <w:szCs w:val="24"/>
        </w:rPr>
        <w:t>03</w:t>
      </w:r>
      <w:r w:rsidRPr="00F65A06">
        <w:rPr>
          <w:b/>
          <w:szCs w:val="24"/>
        </w:rPr>
        <w:t>.201</w:t>
      </w:r>
      <w:r w:rsidR="000D6C2E" w:rsidRPr="00F65A06">
        <w:rPr>
          <w:b/>
          <w:szCs w:val="24"/>
        </w:rPr>
        <w:t>7</w:t>
      </w:r>
      <w:r w:rsidRPr="00F65A06">
        <w:rPr>
          <w:b/>
          <w:szCs w:val="24"/>
        </w:rPr>
        <w:t xml:space="preserve"> № </w:t>
      </w:r>
      <w:r w:rsidR="00441083" w:rsidRPr="00F65A06">
        <w:rPr>
          <w:b/>
          <w:szCs w:val="24"/>
        </w:rPr>
        <w:t>22</w:t>
      </w:r>
      <w:r w:rsidRPr="00F65A06">
        <w:rPr>
          <w:b/>
          <w:szCs w:val="24"/>
        </w:rPr>
        <w:t>-н</w:t>
      </w:r>
    </w:p>
    <w:p w:rsidR="00F65A06" w:rsidRPr="00F65A06" w:rsidRDefault="00F65A06" w:rsidP="00F65A06">
      <w:pPr>
        <w:pStyle w:val="11"/>
        <w:tabs>
          <w:tab w:val="left" w:pos="-360"/>
        </w:tabs>
        <w:spacing w:after="0"/>
        <w:ind w:right="-81" w:firstLine="720"/>
        <w:jc w:val="right"/>
        <w:rPr>
          <w:szCs w:val="24"/>
        </w:rPr>
      </w:pPr>
    </w:p>
    <w:p w:rsidR="00A9517F" w:rsidRPr="00F65A06" w:rsidRDefault="00A9517F" w:rsidP="00F65A06">
      <w:pPr>
        <w:pStyle w:val="11"/>
        <w:tabs>
          <w:tab w:val="left" w:pos="-360"/>
        </w:tabs>
        <w:spacing w:after="0"/>
        <w:ind w:right="-81" w:firstLine="720"/>
        <w:jc w:val="right"/>
        <w:rPr>
          <w:szCs w:val="24"/>
        </w:rPr>
      </w:pPr>
      <w:r w:rsidRPr="00F65A06">
        <w:rPr>
          <w:szCs w:val="24"/>
        </w:rPr>
        <w:t>Принято</w:t>
      </w:r>
    </w:p>
    <w:p w:rsidR="00A9517F" w:rsidRPr="00F65A06" w:rsidRDefault="00A9517F" w:rsidP="00F65A06">
      <w:pPr>
        <w:pStyle w:val="11"/>
        <w:tabs>
          <w:tab w:val="left" w:pos="-360"/>
        </w:tabs>
        <w:spacing w:after="0"/>
        <w:ind w:right="-81" w:firstLine="720"/>
        <w:jc w:val="right"/>
        <w:rPr>
          <w:szCs w:val="24"/>
        </w:rPr>
      </w:pPr>
      <w:r w:rsidRPr="00F65A06">
        <w:rPr>
          <w:szCs w:val="24"/>
        </w:rPr>
        <w:t>Советом народных депутатов</w:t>
      </w:r>
    </w:p>
    <w:p w:rsidR="00A9517F" w:rsidRPr="00F65A06" w:rsidRDefault="00A9517F" w:rsidP="00F65A06">
      <w:pPr>
        <w:pStyle w:val="11"/>
        <w:tabs>
          <w:tab w:val="left" w:pos="-360"/>
        </w:tabs>
        <w:spacing w:after="0"/>
        <w:ind w:right="-81" w:firstLine="720"/>
        <w:jc w:val="right"/>
        <w:rPr>
          <w:szCs w:val="24"/>
        </w:rPr>
      </w:pPr>
      <w:r w:rsidRPr="00F65A06">
        <w:rPr>
          <w:szCs w:val="24"/>
        </w:rPr>
        <w:t>Мысковского городского округа</w:t>
      </w:r>
    </w:p>
    <w:p w:rsidR="00A9517F" w:rsidRPr="00F65A06" w:rsidRDefault="00F65A06" w:rsidP="00F65A06">
      <w:pPr>
        <w:pStyle w:val="11"/>
        <w:tabs>
          <w:tab w:val="left" w:pos="-360"/>
        </w:tabs>
        <w:spacing w:after="0"/>
        <w:ind w:right="-81" w:firstLine="720"/>
        <w:jc w:val="right"/>
        <w:rPr>
          <w:szCs w:val="24"/>
        </w:rPr>
      </w:pPr>
      <w:r w:rsidRPr="00F65A06">
        <w:rPr>
          <w:szCs w:val="24"/>
        </w:rPr>
        <w:t xml:space="preserve">30 января 2018 </w:t>
      </w:r>
      <w:r w:rsidR="00A9517F" w:rsidRPr="00F65A06">
        <w:rPr>
          <w:szCs w:val="24"/>
        </w:rPr>
        <w:t>года</w:t>
      </w:r>
    </w:p>
    <w:p w:rsidR="00A9517F" w:rsidRPr="00F65A06" w:rsidRDefault="00A9517F" w:rsidP="00F65A06">
      <w:pPr>
        <w:pStyle w:val="11"/>
        <w:tabs>
          <w:tab w:val="left" w:pos="-360"/>
        </w:tabs>
        <w:spacing w:after="0"/>
        <w:ind w:right="-81" w:firstLine="720"/>
        <w:rPr>
          <w:szCs w:val="24"/>
        </w:rPr>
      </w:pPr>
    </w:p>
    <w:p w:rsidR="00A9517F" w:rsidRPr="00F65A06" w:rsidRDefault="00A9517F" w:rsidP="00F65A06">
      <w:pPr>
        <w:pStyle w:val="11"/>
        <w:tabs>
          <w:tab w:val="left" w:pos="-360"/>
        </w:tabs>
        <w:spacing w:after="0"/>
        <w:ind w:right="-81" w:firstLine="720"/>
        <w:rPr>
          <w:b/>
          <w:szCs w:val="24"/>
        </w:rPr>
      </w:pPr>
      <w:proofErr w:type="gramStart"/>
      <w:r w:rsidRPr="00F65A06">
        <w:rPr>
          <w:szCs w:val="24"/>
        </w:rPr>
        <w:t>В соответствии со статьями 144, 145 Трудового кодекса Российской Федерации, Постановлением Коллегии Администрации Кемеровской области от</w:t>
      </w:r>
      <w:r w:rsidR="00BF3924" w:rsidRPr="00F65A06">
        <w:rPr>
          <w:szCs w:val="24"/>
        </w:rPr>
        <w:t xml:space="preserve"> 25.12.2017 № 654</w:t>
      </w:r>
      <w:r w:rsidRPr="00F65A06">
        <w:rPr>
          <w:szCs w:val="24"/>
        </w:rPr>
        <w:t xml:space="preserve"> «О внесении изменений в постановление Коллегии Администрации Кемеровской области от </w:t>
      </w:r>
      <w:r w:rsidR="000D6C2E" w:rsidRPr="00F65A06">
        <w:rPr>
          <w:szCs w:val="24"/>
        </w:rPr>
        <w:t>29</w:t>
      </w:r>
      <w:r w:rsidRPr="00F65A06">
        <w:rPr>
          <w:szCs w:val="24"/>
        </w:rPr>
        <w:t>.03.2011 № 12</w:t>
      </w:r>
      <w:r w:rsidR="000D6C2E" w:rsidRPr="00F65A06">
        <w:rPr>
          <w:szCs w:val="24"/>
        </w:rPr>
        <w:t>5</w:t>
      </w:r>
      <w:r w:rsidRPr="00F65A06">
        <w:rPr>
          <w:szCs w:val="24"/>
        </w:rPr>
        <w:t xml:space="preserve"> «</w:t>
      </w:r>
      <w:r w:rsidR="000D6C2E" w:rsidRPr="00F65A06">
        <w:rPr>
          <w:szCs w:val="24"/>
        </w:rPr>
        <w:t>Об оплате труда работников государственных учреждений культуры, искусства, кино и государственных образовательных организаций культуры и искусств Кемеровской области, созданных в форме учреждений</w:t>
      </w:r>
      <w:r w:rsidRPr="00F65A06">
        <w:rPr>
          <w:szCs w:val="24"/>
        </w:rPr>
        <w:t>»</w:t>
      </w:r>
      <w:r w:rsidR="00093C46" w:rsidRPr="00F65A06">
        <w:rPr>
          <w:szCs w:val="24"/>
        </w:rPr>
        <w:t>, п</w:t>
      </w:r>
      <w:r w:rsidR="000D6C2E" w:rsidRPr="00F65A06">
        <w:rPr>
          <w:szCs w:val="24"/>
        </w:rPr>
        <w:t>остановлением Коллегии Администрации Кемеровской области от</w:t>
      </w:r>
      <w:r w:rsidR="003258AF" w:rsidRPr="00F65A06">
        <w:rPr>
          <w:szCs w:val="24"/>
        </w:rPr>
        <w:t xml:space="preserve"> 28.12.2017 № 673</w:t>
      </w:r>
      <w:proofErr w:type="gramEnd"/>
      <w:r w:rsidR="000D6C2E" w:rsidRPr="00F65A06">
        <w:rPr>
          <w:szCs w:val="24"/>
        </w:rPr>
        <w:t xml:space="preserve"> «О внесении изменений в постановление Коллегии Администрации Кемеровской области от 31.03.2011 № 128 </w:t>
      </w:r>
      <w:r w:rsidR="003211A9" w:rsidRPr="00F65A06">
        <w:rPr>
          <w:szCs w:val="24"/>
        </w:rPr>
        <w:t xml:space="preserve">                  </w:t>
      </w:r>
      <w:r w:rsidR="000D6C2E" w:rsidRPr="00F65A06">
        <w:rPr>
          <w:szCs w:val="24"/>
        </w:rPr>
        <w:t xml:space="preserve">«О Примерном </w:t>
      </w:r>
      <w:proofErr w:type="gramStart"/>
      <w:r w:rsidR="000D6C2E" w:rsidRPr="00F65A06">
        <w:rPr>
          <w:szCs w:val="24"/>
        </w:rPr>
        <w:t>положении</w:t>
      </w:r>
      <w:proofErr w:type="gramEnd"/>
      <w:r w:rsidR="000D6C2E" w:rsidRPr="00F65A06">
        <w:rPr>
          <w:szCs w:val="24"/>
        </w:rPr>
        <w:t xml:space="preserve"> об оплате труда работников государственных учреждений Кемеровской области, подведомственных департаменту молодежной политики и спорта Кемеровской области»</w:t>
      </w:r>
      <w:r w:rsidRPr="00F65A06">
        <w:rPr>
          <w:szCs w:val="24"/>
        </w:rPr>
        <w:t>, руководствуясь пунктом 44 части 2 статьи 32 Устава Мысковского городского округа, Совет народных депутатов Мысковского городского округа</w:t>
      </w:r>
    </w:p>
    <w:p w:rsidR="00A9517F" w:rsidRPr="00F65A06" w:rsidRDefault="00A9517F" w:rsidP="00F65A06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5A0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65A06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F65A06" w:rsidRDefault="00F65A06" w:rsidP="00F65A06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7BAF" w:rsidRPr="00F65A06" w:rsidRDefault="00A9517F" w:rsidP="00F65A06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A06">
        <w:rPr>
          <w:rFonts w:ascii="Times New Roman" w:hAnsi="Times New Roman" w:cs="Times New Roman"/>
          <w:sz w:val="24"/>
          <w:szCs w:val="24"/>
        </w:rPr>
        <w:t>1. Внести</w:t>
      </w:r>
      <w:r w:rsidR="00C51699" w:rsidRPr="00F65A06">
        <w:rPr>
          <w:rFonts w:ascii="Times New Roman" w:hAnsi="Times New Roman" w:cs="Times New Roman"/>
          <w:sz w:val="24"/>
          <w:szCs w:val="24"/>
        </w:rPr>
        <w:t xml:space="preserve"> </w:t>
      </w:r>
      <w:r w:rsidR="00441083" w:rsidRPr="00F65A06">
        <w:rPr>
          <w:rFonts w:ascii="Times New Roman" w:hAnsi="Times New Roman" w:cs="Times New Roman"/>
          <w:sz w:val="24"/>
          <w:szCs w:val="24"/>
        </w:rPr>
        <w:t>в П</w:t>
      </w:r>
      <w:r w:rsidRPr="00F65A06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C51699" w:rsidRPr="00F65A06">
        <w:rPr>
          <w:rFonts w:ascii="Times New Roman" w:hAnsi="Times New Roman" w:cs="Times New Roman"/>
          <w:sz w:val="24"/>
          <w:szCs w:val="24"/>
        </w:rPr>
        <w:t xml:space="preserve">об оплате труда работников </w:t>
      </w:r>
      <w:r w:rsidR="00441083" w:rsidRPr="00F65A06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 w:rsidR="00C51699" w:rsidRPr="00F65A06">
        <w:rPr>
          <w:rFonts w:ascii="Times New Roman" w:hAnsi="Times New Roman" w:cs="Times New Roman"/>
          <w:sz w:val="24"/>
          <w:szCs w:val="24"/>
        </w:rPr>
        <w:t xml:space="preserve"> «Управление культуры, спорта, молодежной и национальной политики </w:t>
      </w:r>
      <w:r w:rsidRPr="00F65A06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="00C51699" w:rsidRPr="00F65A06">
        <w:rPr>
          <w:rFonts w:ascii="Times New Roman" w:hAnsi="Times New Roman" w:cs="Times New Roman"/>
          <w:sz w:val="24"/>
          <w:szCs w:val="24"/>
        </w:rPr>
        <w:t>»</w:t>
      </w:r>
      <w:r w:rsidRPr="00F65A06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народных депутатов Мысковского городского округа от </w:t>
      </w:r>
      <w:r w:rsidR="00C51699" w:rsidRPr="00F65A06">
        <w:rPr>
          <w:rFonts w:ascii="Times New Roman" w:hAnsi="Times New Roman" w:cs="Times New Roman"/>
          <w:sz w:val="24"/>
          <w:szCs w:val="24"/>
        </w:rPr>
        <w:t>22</w:t>
      </w:r>
      <w:r w:rsidRPr="00F65A06">
        <w:rPr>
          <w:rFonts w:ascii="Times New Roman" w:hAnsi="Times New Roman" w:cs="Times New Roman"/>
          <w:sz w:val="24"/>
          <w:szCs w:val="24"/>
        </w:rPr>
        <w:t>.</w:t>
      </w:r>
      <w:r w:rsidR="00C51699" w:rsidRPr="00F65A06">
        <w:rPr>
          <w:rFonts w:ascii="Times New Roman" w:hAnsi="Times New Roman" w:cs="Times New Roman"/>
          <w:sz w:val="24"/>
          <w:szCs w:val="24"/>
        </w:rPr>
        <w:t>03</w:t>
      </w:r>
      <w:r w:rsidRPr="00F65A06">
        <w:rPr>
          <w:rFonts w:ascii="Times New Roman" w:hAnsi="Times New Roman" w:cs="Times New Roman"/>
          <w:sz w:val="24"/>
          <w:szCs w:val="24"/>
        </w:rPr>
        <w:t>.201</w:t>
      </w:r>
      <w:r w:rsidR="00C51699" w:rsidRPr="00F65A06">
        <w:rPr>
          <w:rFonts w:ascii="Times New Roman" w:hAnsi="Times New Roman" w:cs="Times New Roman"/>
          <w:sz w:val="24"/>
          <w:szCs w:val="24"/>
        </w:rPr>
        <w:t>7</w:t>
      </w:r>
      <w:r w:rsidRPr="00F65A06">
        <w:rPr>
          <w:rFonts w:ascii="Times New Roman" w:hAnsi="Times New Roman" w:cs="Times New Roman"/>
          <w:sz w:val="24"/>
          <w:szCs w:val="24"/>
        </w:rPr>
        <w:t xml:space="preserve"> № </w:t>
      </w:r>
      <w:r w:rsidR="00C51699" w:rsidRPr="00F65A06">
        <w:rPr>
          <w:rFonts w:ascii="Times New Roman" w:hAnsi="Times New Roman" w:cs="Times New Roman"/>
          <w:sz w:val="24"/>
          <w:szCs w:val="24"/>
        </w:rPr>
        <w:t>2</w:t>
      </w:r>
      <w:r w:rsidR="00441083" w:rsidRPr="00F65A06">
        <w:rPr>
          <w:rFonts w:ascii="Times New Roman" w:hAnsi="Times New Roman" w:cs="Times New Roman"/>
          <w:sz w:val="24"/>
          <w:szCs w:val="24"/>
        </w:rPr>
        <w:t>2</w:t>
      </w:r>
      <w:r w:rsidRPr="00F65A06">
        <w:rPr>
          <w:rFonts w:ascii="Times New Roman" w:hAnsi="Times New Roman" w:cs="Times New Roman"/>
          <w:sz w:val="24"/>
          <w:szCs w:val="24"/>
        </w:rPr>
        <w:t>-н (далее</w:t>
      </w:r>
      <w:r w:rsidR="00887BAF" w:rsidRPr="00F65A06">
        <w:rPr>
          <w:rFonts w:ascii="Times New Roman" w:hAnsi="Times New Roman" w:cs="Times New Roman"/>
          <w:sz w:val="24"/>
          <w:szCs w:val="24"/>
        </w:rPr>
        <w:t xml:space="preserve"> -</w:t>
      </w:r>
      <w:r w:rsidRPr="00F65A06">
        <w:rPr>
          <w:rFonts w:ascii="Times New Roman" w:hAnsi="Times New Roman" w:cs="Times New Roman"/>
          <w:sz w:val="24"/>
          <w:szCs w:val="24"/>
        </w:rPr>
        <w:t xml:space="preserve"> Примерное положение</w:t>
      </w:r>
      <w:r w:rsidR="00887BAF" w:rsidRPr="00F65A06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F65A06" w:rsidRDefault="00887BAF" w:rsidP="00F65A06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A06">
        <w:rPr>
          <w:rFonts w:ascii="Times New Roman" w:hAnsi="Times New Roman" w:cs="Times New Roman"/>
          <w:sz w:val="24"/>
          <w:szCs w:val="24"/>
        </w:rPr>
        <w:t>1.1. в пункте 3.1 цифры «2908» заменить цифрами «3053»</w:t>
      </w:r>
      <w:r w:rsidR="001464A9" w:rsidRPr="00F65A06">
        <w:rPr>
          <w:rFonts w:ascii="Times New Roman" w:hAnsi="Times New Roman" w:cs="Times New Roman"/>
          <w:sz w:val="24"/>
          <w:szCs w:val="24"/>
        </w:rPr>
        <w:t>, цифры «3355» заменить цифрами «3523»</w:t>
      </w:r>
      <w:r w:rsidRPr="00F65A06">
        <w:rPr>
          <w:rFonts w:ascii="Times New Roman" w:hAnsi="Times New Roman" w:cs="Times New Roman"/>
          <w:sz w:val="24"/>
          <w:szCs w:val="24"/>
        </w:rPr>
        <w:t>;</w:t>
      </w:r>
    </w:p>
    <w:p w:rsidR="00F65A06" w:rsidRDefault="00887BAF" w:rsidP="00F65A06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A06">
        <w:rPr>
          <w:rFonts w:ascii="Times New Roman" w:hAnsi="Times New Roman" w:cs="Times New Roman"/>
          <w:sz w:val="24"/>
          <w:szCs w:val="24"/>
        </w:rPr>
        <w:t>1.2. в пункте 4.1 цифры «2237» заменить цифрами «2349», цифры «2460» заменить цифрами «2583»;</w:t>
      </w:r>
    </w:p>
    <w:p w:rsidR="00F65A06" w:rsidRDefault="00137110" w:rsidP="00F65A06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A06">
        <w:rPr>
          <w:rFonts w:ascii="Times New Roman" w:hAnsi="Times New Roman" w:cs="Times New Roman"/>
          <w:sz w:val="24"/>
          <w:szCs w:val="24"/>
        </w:rPr>
        <w:t xml:space="preserve">1.3. </w:t>
      </w:r>
      <w:r w:rsidR="00F65A06">
        <w:rPr>
          <w:rFonts w:ascii="Times New Roman" w:hAnsi="Times New Roman" w:cs="Times New Roman"/>
          <w:sz w:val="24"/>
          <w:szCs w:val="24"/>
        </w:rPr>
        <w:t>изложить приложения</w:t>
      </w:r>
      <w:r w:rsidRPr="00F65A06">
        <w:rPr>
          <w:rFonts w:ascii="Times New Roman" w:hAnsi="Times New Roman" w:cs="Times New Roman"/>
          <w:sz w:val="24"/>
          <w:szCs w:val="24"/>
        </w:rPr>
        <w:t xml:space="preserve"> № 1</w:t>
      </w:r>
      <w:r w:rsidR="00F65A06">
        <w:rPr>
          <w:rFonts w:ascii="Times New Roman" w:hAnsi="Times New Roman" w:cs="Times New Roman"/>
          <w:sz w:val="24"/>
          <w:szCs w:val="24"/>
        </w:rPr>
        <w:t>, 2</w:t>
      </w:r>
      <w:r w:rsidR="00887BAF" w:rsidRPr="00F65A06">
        <w:rPr>
          <w:rFonts w:ascii="Times New Roman" w:hAnsi="Times New Roman" w:cs="Times New Roman"/>
          <w:sz w:val="24"/>
          <w:szCs w:val="24"/>
        </w:rPr>
        <w:t xml:space="preserve"> к Примерному положению в новой редакции согласно приложению</w:t>
      </w:r>
      <w:r w:rsidRPr="00F65A06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F65A06">
        <w:rPr>
          <w:rFonts w:ascii="Times New Roman" w:hAnsi="Times New Roman" w:cs="Times New Roman"/>
          <w:sz w:val="24"/>
          <w:szCs w:val="24"/>
        </w:rPr>
        <w:t>.</w:t>
      </w:r>
    </w:p>
    <w:p w:rsidR="00A9517F" w:rsidRPr="00F65A06" w:rsidRDefault="00A9517F" w:rsidP="00F65A06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A06"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A9517F" w:rsidRPr="00F65A06" w:rsidRDefault="00A9517F" w:rsidP="00F65A06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A06">
        <w:rPr>
          <w:rFonts w:ascii="Times New Roman" w:hAnsi="Times New Roman" w:cs="Times New Roman"/>
          <w:sz w:val="24"/>
          <w:szCs w:val="24"/>
        </w:rPr>
        <w:t xml:space="preserve">3. </w:t>
      </w:r>
      <w:r w:rsidR="00BF7E45" w:rsidRPr="00F65A06">
        <w:rPr>
          <w:rFonts w:ascii="Times New Roman" w:hAnsi="Times New Roman" w:cs="Times New Roman"/>
          <w:sz w:val="24"/>
          <w:szCs w:val="24"/>
        </w:rPr>
        <w:t>Настоящее решение вступает в силу в день, следующий за днем его официального опубликования, и распространяет свое действие на правоотношения, возникшие с 01.12.2017 года</w:t>
      </w:r>
      <w:r w:rsidRPr="00F65A06">
        <w:rPr>
          <w:rFonts w:ascii="Times New Roman" w:hAnsi="Times New Roman" w:cs="Times New Roman"/>
          <w:sz w:val="24"/>
          <w:szCs w:val="24"/>
        </w:rPr>
        <w:t>.</w:t>
      </w:r>
    </w:p>
    <w:p w:rsidR="00A9517F" w:rsidRPr="00F65A06" w:rsidRDefault="00A9517F" w:rsidP="00F65A06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A06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F65A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65A0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</w:t>
      </w:r>
      <w:r w:rsidR="00F0432F" w:rsidRPr="00F65A06">
        <w:rPr>
          <w:rFonts w:ascii="Times New Roman" w:hAnsi="Times New Roman" w:cs="Times New Roman"/>
          <w:sz w:val="24"/>
          <w:szCs w:val="24"/>
        </w:rPr>
        <w:t>экономики, бюджету, налогам и финансам (А.М.Кульчицкий</w:t>
      </w:r>
      <w:r w:rsidR="00324FA8" w:rsidRPr="00F65A06">
        <w:rPr>
          <w:rFonts w:ascii="Times New Roman" w:hAnsi="Times New Roman" w:cs="Times New Roman"/>
          <w:sz w:val="24"/>
          <w:szCs w:val="24"/>
        </w:rPr>
        <w:t>)</w:t>
      </w:r>
      <w:r w:rsidRPr="00F65A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17F" w:rsidRDefault="00A9517F" w:rsidP="00F65A0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A06" w:rsidRPr="00F65A06" w:rsidRDefault="00F65A06" w:rsidP="00F65A06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17F" w:rsidRPr="00F65A06" w:rsidRDefault="00A9517F" w:rsidP="00F65A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5A06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F23DEF" w:rsidRPr="00F65A06" w:rsidRDefault="00A9517F" w:rsidP="00F65A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5A06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</w:t>
      </w:r>
      <w:r w:rsidR="00F23DEF" w:rsidRPr="00F65A0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65A0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23DEF" w:rsidRPr="00F65A0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65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DEF" w:rsidRPr="00F65A06">
        <w:rPr>
          <w:rFonts w:ascii="Times New Roman" w:hAnsi="Times New Roman" w:cs="Times New Roman"/>
          <w:b/>
          <w:sz w:val="24"/>
          <w:szCs w:val="24"/>
        </w:rPr>
        <w:t xml:space="preserve">        Е.В.Тимофеев</w:t>
      </w:r>
    </w:p>
    <w:p w:rsidR="00F65A06" w:rsidRDefault="00F65A06" w:rsidP="00F65A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A06" w:rsidRDefault="00F65A06" w:rsidP="00F65A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17F" w:rsidRPr="00F65A06" w:rsidRDefault="00A9517F" w:rsidP="00F65A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5A06">
        <w:rPr>
          <w:rFonts w:ascii="Times New Roman" w:hAnsi="Times New Roman" w:cs="Times New Roman"/>
          <w:b/>
          <w:sz w:val="24"/>
          <w:szCs w:val="24"/>
        </w:rPr>
        <w:t>Глава Мысковского городского округа</w:t>
      </w:r>
      <w:r w:rsidRPr="00F65A06">
        <w:rPr>
          <w:rFonts w:ascii="Times New Roman" w:hAnsi="Times New Roman" w:cs="Times New Roman"/>
          <w:b/>
          <w:sz w:val="24"/>
          <w:szCs w:val="24"/>
        </w:rPr>
        <w:tab/>
      </w:r>
      <w:r w:rsidRPr="00F65A06">
        <w:rPr>
          <w:rFonts w:ascii="Times New Roman" w:hAnsi="Times New Roman" w:cs="Times New Roman"/>
          <w:b/>
          <w:sz w:val="24"/>
          <w:szCs w:val="24"/>
        </w:rPr>
        <w:tab/>
      </w:r>
      <w:r w:rsidRPr="00F65A06">
        <w:rPr>
          <w:rFonts w:ascii="Times New Roman" w:hAnsi="Times New Roman" w:cs="Times New Roman"/>
          <w:b/>
          <w:sz w:val="24"/>
          <w:szCs w:val="24"/>
        </w:rPr>
        <w:tab/>
      </w:r>
      <w:r w:rsidRPr="00F65A06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F65A0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65A06">
        <w:rPr>
          <w:rFonts w:ascii="Times New Roman" w:hAnsi="Times New Roman" w:cs="Times New Roman"/>
          <w:b/>
          <w:sz w:val="24"/>
          <w:szCs w:val="24"/>
        </w:rPr>
        <w:t xml:space="preserve">      Д.Л.Иванов</w:t>
      </w: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Default="00F65A06" w:rsidP="00F65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5A06" w:rsidRPr="00F65A06" w:rsidRDefault="00335FA1" w:rsidP="00F65A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5A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335FA1" w:rsidRPr="00F65A06" w:rsidRDefault="00335FA1" w:rsidP="00F65A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5A06">
        <w:rPr>
          <w:rFonts w:ascii="Times New Roman" w:hAnsi="Times New Roman" w:cs="Times New Roman"/>
          <w:b/>
          <w:sz w:val="24"/>
          <w:szCs w:val="24"/>
        </w:rPr>
        <w:t xml:space="preserve">к решению Совета народных депутатов </w:t>
      </w:r>
    </w:p>
    <w:p w:rsidR="00335FA1" w:rsidRPr="00F65A06" w:rsidRDefault="00335FA1" w:rsidP="00F65A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5A06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335FA1" w:rsidRPr="00F65A06" w:rsidRDefault="000713E6" w:rsidP="00F65A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35FA1" w:rsidRPr="00F65A06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01.02.2018 г. </w:t>
      </w:r>
      <w:r w:rsidR="00335FA1" w:rsidRPr="00F65A06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6-н</w:t>
      </w:r>
    </w:p>
    <w:p w:rsidR="00335FA1" w:rsidRPr="00F65A06" w:rsidRDefault="00335FA1" w:rsidP="00F65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F65A06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5FA1" w:rsidRPr="00F65A0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5A06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F65A06">
        <w:rPr>
          <w:rFonts w:ascii="Times New Roman" w:hAnsi="Times New Roman" w:cs="Times New Roman"/>
          <w:color w:val="000000"/>
          <w:sz w:val="24"/>
          <w:szCs w:val="24"/>
        </w:rPr>
        <w:t>об оплате труда</w:t>
      </w: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F65A06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ов муниципального казенного учреждения </w:t>
      </w: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5A06">
        <w:rPr>
          <w:rFonts w:ascii="Times New Roman" w:hAnsi="Times New Roman" w:cs="Times New Roman"/>
          <w:color w:val="000000"/>
          <w:sz w:val="24"/>
          <w:szCs w:val="24"/>
        </w:rPr>
        <w:t>«Управление культуры, спорта, молодежной</w:t>
      </w: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5A06">
        <w:rPr>
          <w:rFonts w:ascii="Times New Roman" w:hAnsi="Times New Roman" w:cs="Times New Roman"/>
          <w:color w:val="000000"/>
          <w:sz w:val="24"/>
          <w:szCs w:val="24"/>
        </w:rPr>
        <w:t xml:space="preserve"> и национальной политики Мысковского</w:t>
      </w: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5A0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» </w:t>
      </w:r>
    </w:p>
    <w:p w:rsidR="00335FA1" w:rsidRPr="00F65A06" w:rsidRDefault="00335FA1" w:rsidP="00F65A0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5FA1" w:rsidRPr="00F65A06" w:rsidRDefault="00335FA1" w:rsidP="00F65A06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5FA1" w:rsidRPr="00641145" w:rsidRDefault="00335FA1" w:rsidP="00F65A0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1145">
        <w:rPr>
          <w:rFonts w:ascii="Times New Roman" w:hAnsi="Times New Roman" w:cs="Times New Roman"/>
          <w:bCs/>
          <w:sz w:val="24"/>
          <w:szCs w:val="24"/>
        </w:rPr>
        <w:t xml:space="preserve">Размеры окладов (должностных окладов), </w:t>
      </w:r>
    </w:p>
    <w:p w:rsidR="00335FA1" w:rsidRPr="00641145" w:rsidRDefault="00335FA1" w:rsidP="00F65A0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1145">
        <w:rPr>
          <w:rFonts w:ascii="Times New Roman" w:hAnsi="Times New Roman" w:cs="Times New Roman"/>
          <w:bCs/>
          <w:sz w:val="24"/>
          <w:szCs w:val="24"/>
        </w:rPr>
        <w:t>ставок заработной платы с учетом повышающих коэффициентов</w:t>
      </w:r>
    </w:p>
    <w:p w:rsidR="00335FA1" w:rsidRPr="00641145" w:rsidRDefault="00335FA1" w:rsidP="00F65A0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1145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общеотраслевых должностей руководителей</w:t>
      </w:r>
      <w:r w:rsidR="00030136" w:rsidRPr="00641145">
        <w:rPr>
          <w:rFonts w:ascii="Times New Roman" w:hAnsi="Times New Roman" w:cs="Times New Roman"/>
          <w:sz w:val="24"/>
          <w:szCs w:val="24"/>
        </w:rPr>
        <w:t xml:space="preserve"> </w:t>
      </w:r>
      <w:r w:rsidRPr="00641145">
        <w:rPr>
          <w:rFonts w:ascii="Times New Roman" w:hAnsi="Times New Roman" w:cs="Times New Roman"/>
          <w:sz w:val="24"/>
          <w:szCs w:val="24"/>
        </w:rPr>
        <w:t>отделов, специалистов муниципального казенного учреждения «Управление культуры, спорта, молодежной и национальной политики Мысковского городского округа»</w:t>
      </w:r>
    </w:p>
    <w:p w:rsidR="00335FA1" w:rsidRPr="00F65A06" w:rsidRDefault="00335FA1" w:rsidP="00F65A06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2268"/>
        <w:gridCol w:w="1843"/>
        <w:gridCol w:w="1134"/>
      </w:tblGrid>
      <w:tr w:rsidR="00335FA1" w:rsidRPr="00F65A06" w:rsidTr="00F65A06">
        <w:tc>
          <w:tcPr>
            <w:tcW w:w="567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left="-741" w:right="-142" w:firstLine="4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left="-741" w:right="-142" w:firstLine="4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Оклад по профессиональной квалификационной группе,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Повышающий коэффициент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Оклад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(должностной оклад)</w:t>
            </w:r>
            <w:proofErr w:type="gramStart"/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тавка, рублей</w:t>
            </w:r>
          </w:p>
        </w:tc>
      </w:tr>
      <w:tr w:rsidR="00335FA1" w:rsidRPr="00F65A06" w:rsidTr="00F65A06">
        <w:tc>
          <w:tcPr>
            <w:tcW w:w="4111" w:type="dxa"/>
            <w:gridSpan w:val="2"/>
          </w:tcPr>
          <w:p w:rsidR="00335FA1" w:rsidRPr="00F65A06" w:rsidRDefault="00335FA1" w:rsidP="00F65A06">
            <w:pPr>
              <w:suppressAutoHyphens/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валификационная группа третьего уровня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3053</w:t>
            </w:r>
          </w:p>
        </w:tc>
        <w:tc>
          <w:tcPr>
            <w:tcW w:w="2977" w:type="dxa"/>
            <w:gridSpan w:val="2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5FA1" w:rsidRPr="00F65A06" w:rsidTr="00F65A06">
        <w:tc>
          <w:tcPr>
            <w:tcW w:w="4111" w:type="dxa"/>
            <w:gridSpan w:val="2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5FA1" w:rsidRPr="00F65A06" w:rsidTr="00F65A06">
        <w:trPr>
          <w:trHeight w:val="2018"/>
        </w:trPr>
        <w:tc>
          <w:tcPr>
            <w:tcW w:w="567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134" w:type="dxa"/>
          </w:tcPr>
          <w:p w:rsidR="001464A9" w:rsidRPr="00F65A06" w:rsidRDefault="001464A9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3856</w:t>
            </w:r>
          </w:p>
        </w:tc>
      </w:tr>
      <w:tr w:rsidR="00335FA1" w:rsidRPr="00F65A06" w:rsidTr="00F65A06">
        <w:tc>
          <w:tcPr>
            <w:tcW w:w="567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544" w:type="dxa"/>
          </w:tcPr>
          <w:p w:rsidR="00335FA1" w:rsidRPr="00F65A06" w:rsidRDefault="00335FA1" w:rsidP="00F65A06">
            <w:pPr>
              <w:pStyle w:val="ConsPlusNormal"/>
              <w:widowControl/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ист 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 xml:space="preserve">- высшее профессиональное образование без предъявления требований к стажу работы 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</w:p>
        </w:tc>
      </w:tr>
      <w:tr w:rsidR="00335FA1" w:rsidRPr="00F65A06" w:rsidTr="00F65A06">
        <w:tc>
          <w:tcPr>
            <w:tcW w:w="567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54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(по культуре, по спорту,</w:t>
            </w:r>
            <w:r w:rsidR="005C5C00"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по молодежной политики,</w:t>
            </w:r>
            <w:r w:rsidR="005C5C00"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национальной политики, </w:t>
            </w: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адрам, по гражданской обороне и чрезвычайным ситуациям)</w:t>
            </w:r>
            <w:proofErr w:type="gramEnd"/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 xml:space="preserve">- среднее профессиональное образование без предъявления требований к стажу работы; 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 xml:space="preserve">- высшее профессиональное </w:t>
            </w:r>
            <w:r w:rsidRPr="00F65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без предъявления требований к стажу работы или среднее профессиональное образование и стаж работы не менее 3 лет;   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и стаж работы не менее 5 лет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9B8" w:rsidRDefault="00CA19B8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9B8" w:rsidRDefault="00CA19B8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3856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335FA1" w:rsidRPr="00F65A06" w:rsidTr="00F65A06">
        <w:tc>
          <w:tcPr>
            <w:tcW w:w="567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3544" w:type="dxa"/>
          </w:tcPr>
          <w:p w:rsidR="00335FA1" w:rsidRPr="00F65A06" w:rsidRDefault="00335FA1" w:rsidP="00F65A06">
            <w:pPr>
              <w:pStyle w:val="ConsPlusNormal"/>
              <w:widowControl/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ст 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3856</w:t>
            </w:r>
          </w:p>
        </w:tc>
      </w:tr>
      <w:tr w:rsidR="00335FA1" w:rsidRPr="00F65A06" w:rsidTr="00F65A06">
        <w:tc>
          <w:tcPr>
            <w:tcW w:w="567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сконсульт </w:t>
            </w:r>
          </w:p>
          <w:p w:rsidR="00335FA1" w:rsidRPr="00F65A06" w:rsidRDefault="00335FA1" w:rsidP="00F65A06">
            <w:pPr>
              <w:pStyle w:val="ConsPlusNormal"/>
              <w:widowControl/>
              <w:suppressAutoHyphens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right="16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3856</w:t>
            </w:r>
          </w:p>
        </w:tc>
      </w:tr>
      <w:tr w:rsidR="00335FA1" w:rsidRPr="00F65A06" w:rsidTr="00F65A06">
        <w:tc>
          <w:tcPr>
            <w:tcW w:w="4111" w:type="dxa"/>
            <w:gridSpan w:val="2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5FA1" w:rsidRPr="00F65A06" w:rsidTr="00F65A06">
        <w:trPr>
          <w:trHeight w:val="1970"/>
        </w:trPr>
        <w:tc>
          <w:tcPr>
            <w:tcW w:w="567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335FA1" w:rsidRPr="00F65A06" w:rsidRDefault="00335FA1" w:rsidP="00F65A06">
            <w:pPr>
              <w:pStyle w:val="ConsPlusNormal"/>
              <w:widowControl/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хгалтер </w:t>
            </w:r>
          </w:p>
          <w:p w:rsidR="00335FA1" w:rsidRPr="00F65A06" w:rsidRDefault="00335FA1" w:rsidP="00F65A06">
            <w:pPr>
              <w:pStyle w:val="ConsPlusNormal"/>
              <w:suppressAutoHyphens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бухгалтер II категории</w:t>
            </w:r>
          </w:p>
          <w:p w:rsidR="00335FA1" w:rsidRPr="00F65A06" w:rsidRDefault="00335FA1" w:rsidP="00F65A06">
            <w:pPr>
              <w:pStyle w:val="ConsPlusNormal"/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335FA1" w:rsidRPr="00F65A06" w:rsidTr="00F65A06">
        <w:trPr>
          <w:trHeight w:val="1200"/>
        </w:trPr>
        <w:tc>
          <w:tcPr>
            <w:tcW w:w="567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544" w:type="dxa"/>
          </w:tcPr>
          <w:p w:rsidR="00335FA1" w:rsidRPr="00F65A06" w:rsidRDefault="00335FA1" w:rsidP="00F65A06">
            <w:pPr>
              <w:pStyle w:val="ConsPlusNormal"/>
              <w:widowControl/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ист </w:t>
            </w:r>
          </w:p>
          <w:p w:rsidR="00335FA1" w:rsidRPr="00F65A06" w:rsidRDefault="00335FA1" w:rsidP="00F65A06">
            <w:pPr>
              <w:pStyle w:val="ConsPlusNormal"/>
              <w:suppressAutoHyphens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программист II категории</w:t>
            </w:r>
          </w:p>
          <w:p w:rsidR="00335FA1" w:rsidRPr="00F65A06" w:rsidRDefault="00335FA1" w:rsidP="00F65A06">
            <w:pPr>
              <w:pStyle w:val="ConsPlusNormal"/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программиста не менее 3 лет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5135</w:t>
            </w:r>
          </w:p>
        </w:tc>
      </w:tr>
      <w:tr w:rsidR="00335FA1" w:rsidRPr="00F65A06" w:rsidTr="00F65A06">
        <w:trPr>
          <w:trHeight w:val="840"/>
        </w:trPr>
        <w:tc>
          <w:tcPr>
            <w:tcW w:w="567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544" w:type="dxa"/>
          </w:tcPr>
          <w:p w:rsidR="00335FA1" w:rsidRPr="00F65A06" w:rsidRDefault="00335FA1" w:rsidP="00F65A06">
            <w:pPr>
              <w:pStyle w:val="ConsPlusNormal"/>
              <w:suppressAutoHyphens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ст</w:t>
            </w:r>
          </w:p>
          <w:p w:rsidR="00335FA1" w:rsidRPr="00F65A06" w:rsidRDefault="00335FA1" w:rsidP="00F65A06">
            <w:pPr>
              <w:pStyle w:val="ConsPlusNormal"/>
              <w:suppressAutoHyphens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экономист II категории</w:t>
            </w:r>
          </w:p>
          <w:p w:rsidR="00335FA1" w:rsidRPr="00F65A06" w:rsidRDefault="00335FA1" w:rsidP="00F65A06">
            <w:pPr>
              <w:pStyle w:val="ConsPlusNormal"/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экономиста не менее 3 лет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A1" w:rsidRPr="00F65A06" w:rsidTr="00F65A06">
        <w:trPr>
          <w:trHeight w:val="1150"/>
        </w:trPr>
        <w:tc>
          <w:tcPr>
            <w:tcW w:w="567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544" w:type="dxa"/>
          </w:tcPr>
          <w:p w:rsidR="00335FA1" w:rsidRPr="00F65A06" w:rsidRDefault="00335FA1" w:rsidP="00F65A06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сконсульт </w:t>
            </w:r>
          </w:p>
          <w:p w:rsidR="00335FA1" w:rsidRPr="00F65A06" w:rsidRDefault="00335FA1" w:rsidP="00F65A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юрисконсульт II категории</w:t>
            </w:r>
          </w:p>
          <w:p w:rsidR="00335FA1" w:rsidRPr="00F65A06" w:rsidRDefault="00335FA1" w:rsidP="00F65A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юрисконсульта не менее 3 лет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335FA1" w:rsidRPr="00F65A06" w:rsidTr="00F65A06">
        <w:tc>
          <w:tcPr>
            <w:tcW w:w="4111" w:type="dxa"/>
            <w:gridSpan w:val="2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5FA1" w:rsidRPr="00F65A06" w:rsidTr="00F65A06">
        <w:trPr>
          <w:trHeight w:val="1560"/>
        </w:trPr>
        <w:tc>
          <w:tcPr>
            <w:tcW w:w="567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335FA1" w:rsidRPr="00F65A06" w:rsidRDefault="00335FA1" w:rsidP="00F65A06">
            <w:pPr>
              <w:pStyle w:val="ConsPlusNormal"/>
              <w:widowControl/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хгалтер </w:t>
            </w:r>
          </w:p>
          <w:p w:rsidR="00335FA1" w:rsidRPr="00F65A06" w:rsidRDefault="00335FA1" w:rsidP="00F65A06">
            <w:pPr>
              <w:pStyle w:val="ConsPlusNormal"/>
              <w:suppressAutoHyphens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бухгалтер I категории</w:t>
            </w:r>
          </w:p>
          <w:p w:rsidR="00335FA1" w:rsidRPr="00F65A06" w:rsidRDefault="00335FA1" w:rsidP="00F65A06">
            <w:pPr>
              <w:pStyle w:val="ConsPlusNormal"/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5135</w:t>
            </w:r>
          </w:p>
        </w:tc>
      </w:tr>
      <w:tr w:rsidR="00335FA1" w:rsidRPr="00F65A06" w:rsidTr="00F65A06">
        <w:trPr>
          <w:trHeight w:val="431"/>
        </w:trPr>
        <w:tc>
          <w:tcPr>
            <w:tcW w:w="567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544" w:type="dxa"/>
          </w:tcPr>
          <w:p w:rsidR="00335FA1" w:rsidRPr="00F65A06" w:rsidRDefault="00335FA1" w:rsidP="00F65A06">
            <w:pPr>
              <w:pStyle w:val="ConsPlusNormal"/>
              <w:widowControl/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ст</w:t>
            </w:r>
          </w:p>
          <w:p w:rsidR="00335FA1" w:rsidRPr="00F65A06" w:rsidRDefault="00335FA1" w:rsidP="00F65A06">
            <w:pPr>
              <w:pStyle w:val="ConsPlusNormal"/>
              <w:suppressAutoHyphens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программист I категории</w:t>
            </w:r>
          </w:p>
          <w:p w:rsidR="00335FA1" w:rsidRPr="00F65A06" w:rsidRDefault="00335FA1" w:rsidP="00F65A06">
            <w:pPr>
              <w:pStyle w:val="ConsPlusNormal"/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программиста II категории не менее 3 лет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6198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A1" w:rsidRPr="00F65A06" w:rsidTr="00F65A06">
        <w:trPr>
          <w:trHeight w:val="1440"/>
        </w:trPr>
        <w:tc>
          <w:tcPr>
            <w:tcW w:w="567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544" w:type="dxa"/>
          </w:tcPr>
          <w:p w:rsidR="00335FA1" w:rsidRPr="00F65A06" w:rsidRDefault="00335FA1" w:rsidP="00F65A06">
            <w:pPr>
              <w:pStyle w:val="ConsPlusNormal"/>
              <w:widowControl/>
              <w:suppressAutoHyphens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ст</w:t>
            </w:r>
          </w:p>
          <w:p w:rsidR="00335FA1" w:rsidRPr="00F65A06" w:rsidRDefault="00335FA1" w:rsidP="00F65A06">
            <w:pPr>
              <w:pStyle w:val="ConsPlusNormal"/>
              <w:suppressAutoHyphens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экономист I категории</w:t>
            </w:r>
          </w:p>
          <w:p w:rsidR="00335FA1" w:rsidRPr="00F65A06" w:rsidRDefault="00335FA1" w:rsidP="00F65A06">
            <w:pPr>
              <w:pStyle w:val="ConsPlusNormal"/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экономиста II категории не менее 3 лет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5135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A1" w:rsidRPr="00F65A06" w:rsidTr="00F65A06">
        <w:trPr>
          <w:trHeight w:val="1470"/>
        </w:trPr>
        <w:tc>
          <w:tcPr>
            <w:tcW w:w="567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544" w:type="dxa"/>
          </w:tcPr>
          <w:p w:rsidR="00335FA1" w:rsidRPr="00F65A06" w:rsidRDefault="00335FA1" w:rsidP="00F65A06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Юрисконсульт</w:t>
            </w:r>
          </w:p>
          <w:p w:rsidR="00335FA1" w:rsidRPr="00F65A06" w:rsidRDefault="00335FA1" w:rsidP="00F65A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юрисконсульт I категории</w:t>
            </w:r>
          </w:p>
          <w:p w:rsidR="00335FA1" w:rsidRPr="00F65A06" w:rsidRDefault="00335FA1" w:rsidP="00F65A0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юрисконсульта II категории не менее 3 лет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5135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A1" w:rsidRPr="00F65A06" w:rsidTr="00F65A06">
        <w:tc>
          <w:tcPr>
            <w:tcW w:w="4111" w:type="dxa"/>
            <w:gridSpan w:val="2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5FA1" w:rsidRPr="00F65A06" w:rsidTr="00F65A06">
        <w:trPr>
          <w:trHeight w:val="1307"/>
        </w:trPr>
        <w:tc>
          <w:tcPr>
            <w:tcW w:w="567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335FA1" w:rsidRPr="00F65A06" w:rsidRDefault="00335FA1" w:rsidP="00F65A06">
            <w:pPr>
              <w:pStyle w:val="ConsPlusNormal"/>
              <w:widowControl/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хгалтер 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бухгалтера I категории не менее 3 лет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6198</w:t>
            </w:r>
          </w:p>
        </w:tc>
      </w:tr>
      <w:tr w:rsidR="00335FA1" w:rsidRPr="00F65A06" w:rsidTr="00F65A06">
        <w:trPr>
          <w:trHeight w:val="1425"/>
        </w:trPr>
        <w:tc>
          <w:tcPr>
            <w:tcW w:w="567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544" w:type="dxa"/>
          </w:tcPr>
          <w:p w:rsidR="00335FA1" w:rsidRPr="00F65A06" w:rsidRDefault="00335FA1" w:rsidP="00F65A06">
            <w:pPr>
              <w:pStyle w:val="ConsPlusNormal"/>
              <w:widowControl/>
              <w:suppressAutoHyphens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ст</w:t>
            </w:r>
          </w:p>
          <w:p w:rsidR="00335FA1" w:rsidRPr="00F65A06" w:rsidRDefault="00335FA1" w:rsidP="00F65A06">
            <w:pPr>
              <w:pStyle w:val="ConsPlusNormal"/>
              <w:suppressAutoHyphens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ведущий программист</w:t>
            </w:r>
          </w:p>
          <w:p w:rsidR="00335FA1" w:rsidRPr="00F65A06" w:rsidRDefault="00335FA1" w:rsidP="00F65A06">
            <w:pPr>
              <w:pStyle w:val="ConsPlusNormal"/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программиста I категории не менее 3 лет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lef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7275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A1" w:rsidRPr="00F65A06" w:rsidTr="00F65A06">
        <w:trPr>
          <w:trHeight w:val="1258"/>
        </w:trPr>
        <w:tc>
          <w:tcPr>
            <w:tcW w:w="567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54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ст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экономиста I категории не менее 3 лет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6198</w:t>
            </w:r>
          </w:p>
        </w:tc>
      </w:tr>
      <w:tr w:rsidR="00335FA1" w:rsidRPr="00F65A06" w:rsidTr="00F65A06">
        <w:trPr>
          <w:trHeight w:val="1427"/>
        </w:trPr>
        <w:tc>
          <w:tcPr>
            <w:tcW w:w="567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544" w:type="dxa"/>
          </w:tcPr>
          <w:p w:rsidR="00335FA1" w:rsidRPr="00F65A06" w:rsidRDefault="00335FA1" w:rsidP="00F65A06">
            <w:pPr>
              <w:pStyle w:val="ConsPlusNormal"/>
              <w:widowControl/>
              <w:suppressAutoHyphens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сконсульт 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юрисконсульта I категории не менее 3 лет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6198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A1" w:rsidRPr="00F65A06" w:rsidTr="00F65A06">
        <w:tc>
          <w:tcPr>
            <w:tcW w:w="4111" w:type="dxa"/>
            <w:gridSpan w:val="2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5FA1" w:rsidRPr="00F65A06" w:rsidTr="00F65A06">
        <w:tc>
          <w:tcPr>
            <w:tcW w:w="567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335FA1" w:rsidRPr="00F65A06" w:rsidRDefault="00335FA1" w:rsidP="00F65A06">
            <w:pPr>
              <w:pStyle w:val="ConsPlusNonformat"/>
              <w:suppressAutoHyphens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ного бухгалтера  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7846</w:t>
            </w:r>
          </w:p>
        </w:tc>
      </w:tr>
      <w:tr w:rsidR="00335FA1" w:rsidRPr="00F65A06" w:rsidTr="00F65A06">
        <w:tc>
          <w:tcPr>
            <w:tcW w:w="4111" w:type="dxa"/>
            <w:gridSpan w:val="2"/>
          </w:tcPr>
          <w:p w:rsidR="00335FA1" w:rsidRPr="00F65A06" w:rsidRDefault="00335FA1" w:rsidP="00CA19B8">
            <w:pPr>
              <w:suppressAutoHyphens/>
              <w:spacing w:after="0" w:line="240" w:lineRule="auto"/>
              <w:ind w:left="-108"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ая </w:t>
            </w:r>
            <w:r w:rsidR="00CA19B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валификационная группа четвертого уровня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3523</w:t>
            </w:r>
          </w:p>
        </w:tc>
        <w:tc>
          <w:tcPr>
            <w:tcW w:w="2977" w:type="dxa"/>
            <w:gridSpan w:val="2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5FA1" w:rsidRPr="00F65A06" w:rsidTr="00F65A06">
        <w:tc>
          <w:tcPr>
            <w:tcW w:w="4111" w:type="dxa"/>
            <w:gridSpan w:val="2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5FA1" w:rsidRPr="00F65A06" w:rsidTr="00F65A06">
        <w:tc>
          <w:tcPr>
            <w:tcW w:w="567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тдела 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 xml:space="preserve">- при выполнении должностных обязанностей начальника </w:t>
            </w:r>
            <w:r w:rsidRPr="00F65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организации, отнесенной к IV группе по оплате труда руководителей;</w:t>
            </w:r>
          </w:p>
          <w:p w:rsidR="00335FA1" w:rsidRPr="00F65A06" w:rsidRDefault="00335FA1" w:rsidP="00F65A06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- при выполнении должностных обязанностей начальника отдела организации, отнесенной к III группе по оплате труда руководителей;</w:t>
            </w:r>
          </w:p>
          <w:p w:rsidR="00335FA1" w:rsidRPr="00F65A06" w:rsidRDefault="00335FA1" w:rsidP="00F65A06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- при выполнении должностных обязанностей начальника отдела организации, отнесенной к II группе по оплате труда руководителей;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- при выполнении должностных обязанностей начальника отдела организации, отнесенной к I группе по оплате труда руководителей</w:t>
            </w:r>
          </w:p>
        </w:tc>
        <w:tc>
          <w:tcPr>
            <w:tcW w:w="2268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759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9B8" w:rsidRPr="00F65A06" w:rsidRDefault="00CA19B8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906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2,066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2,227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6197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9B8" w:rsidRPr="00F65A06" w:rsidRDefault="00CA19B8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6715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7279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7846</w:t>
            </w:r>
          </w:p>
        </w:tc>
      </w:tr>
    </w:tbl>
    <w:p w:rsidR="00335FA1" w:rsidRPr="00F65A06" w:rsidRDefault="00335FA1" w:rsidP="00F65A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CA19B8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335FA1" w:rsidP="00F65A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FA1" w:rsidRPr="00F65A06" w:rsidRDefault="00335FA1" w:rsidP="00F65A0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FA1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9B8" w:rsidRDefault="00CA19B8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9B8" w:rsidRDefault="00CA19B8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9B8" w:rsidRDefault="00CA19B8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9B8" w:rsidRDefault="00CA19B8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9B8" w:rsidRDefault="00CA19B8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9B8" w:rsidRDefault="00CA19B8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9B8" w:rsidRDefault="00CA19B8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9B8" w:rsidRDefault="00CA19B8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9B8" w:rsidRDefault="00CA19B8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9B8" w:rsidRDefault="00CA19B8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9B8" w:rsidRPr="00F65A06" w:rsidRDefault="00CA19B8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5FA1" w:rsidRPr="00CA19B8" w:rsidRDefault="00CA19B8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335FA1" w:rsidRPr="00CA19B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35FA1" w:rsidRPr="00CA19B8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19B8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CA19B8">
        <w:rPr>
          <w:rFonts w:ascii="Times New Roman" w:hAnsi="Times New Roman" w:cs="Times New Roman"/>
          <w:color w:val="000000"/>
          <w:sz w:val="24"/>
          <w:szCs w:val="24"/>
        </w:rPr>
        <w:t>об оплате труда</w:t>
      </w:r>
    </w:p>
    <w:p w:rsidR="00335FA1" w:rsidRPr="00CA19B8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19B8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ов муниципального казенного учреждения </w:t>
      </w:r>
    </w:p>
    <w:p w:rsidR="00335FA1" w:rsidRPr="00CA19B8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19B8">
        <w:rPr>
          <w:rFonts w:ascii="Times New Roman" w:hAnsi="Times New Roman" w:cs="Times New Roman"/>
          <w:color w:val="000000"/>
          <w:sz w:val="24"/>
          <w:szCs w:val="24"/>
        </w:rPr>
        <w:t>«Управление культуры, спорта, молодежной</w:t>
      </w:r>
    </w:p>
    <w:p w:rsidR="00335FA1" w:rsidRPr="00CA19B8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19B8">
        <w:rPr>
          <w:rFonts w:ascii="Times New Roman" w:hAnsi="Times New Roman" w:cs="Times New Roman"/>
          <w:color w:val="000000"/>
          <w:sz w:val="24"/>
          <w:szCs w:val="24"/>
        </w:rPr>
        <w:t xml:space="preserve"> и национальной политики Мысковского</w:t>
      </w:r>
    </w:p>
    <w:p w:rsidR="00335FA1" w:rsidRPr="00CA19B8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19B8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»</w:t>
      </w:r>
    </w:p>
    <w:p w:rsidR="00335FA1" w:rsidRPr="00F65A06" w:rsidRDefault="00335FA1" w:rsidP="00F65A06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5A0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35FA1" w:rsidRPr="00F65A06" w:rsidRDefault="00335FA1" w:rsidP="00F65A0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FA1" w:rsidRPr="00641145" w:rsidRDefault="00335FA1" w:rsidP="00F65A0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1145">
        <w:rPr>
          <w:rFonts w:ascii="Times New Roman" w:hAnsi="Times New Roman" w:cs="Times New Roman"/>
          <w:bCs/>
          <w:sz w:val="24"/>
          <w:szCs w:val="24"/>
        </w:rPr>
        <w:t>Профессиональные квалификационные группы профессий рабочих муниципального казенного учреждения «Управление культуры, спорта, молодежной и национальной политики Мысковского городского округа»</w:t>
      </w:r>
    </w:p>
    <w:tbl>
      <w:tblPr>
        <w:tblpPr w:leftFromText="180" w:rightFromText="180" w:vertAnchor="text" w:horzAnchor="margin" w:tblpXSpec="center" w:tblpY="13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843"/>
        <w:gridCol w:w="1843"/>
        <w:gridCol w:w="1134"/>
      </w:tblGrid>
      <w:tr w:rsidR="00335FA1" w:rsidRPr="00F65A06" w:rsidTr="00CA19B8">
        <w:tc>
          <w:tcPr>
            <w:tcW w:w="464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43" w:type="dxa"/>
          </w:tcPr>
          <w:p w:rsidR="00335FA1" w:rsidRPr="00F65A06" w:rsidRDefault="00335FA1" w:rsidP="00CA19B8">
            <w:pPr>
              <w:suppressAutoHyphens/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Оклад по профессиональной квалификационной группе, рублей</w:t>
            </w: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Оклад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(должностной оклад),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ставка, рублей</w:t>
            </w:r>
          </w:p>
        </w:tc>
      </w:tr>
      <w:tr w:rsidR="00335FA1" w:rsidRPr="00F65A06" w:rsidTr="00F65A06">
        <w:tc>
          <w:tcPr>
            <w:tcW w:w="9464" w:type="dxa"/>
            <w:gridSpan w:val="4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</w:tr>
      <w:tr w:rsidR="00335FA1" w:rsidRPr="00F65A06" w:rsidTr="00CA19B8">
        <w:tc>
          <w:tcPr>
            <w:tcW w:w="464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2349</w:t>
            </w: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5FA1" w:rsidRPr="00F65A06" w:rsidTr="00CA19B8">
        <w:trPr>
          <w:trHeight w:val="777"/>
        </w:trPr>
        <w:tc>
          <w:tcPr>
            <w:tcW w:w="464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разряд </w:t>
            </w: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2819</w:t>
            </w:r>
          </w:p>
        </w:tc>
      </w:tr>
      <w:tr w:rsidR="00335FA1" w:rsidRPr="00F65A06" w:rsidTr="00CA19B8">
        <w:trPr>
          <w:trHeight w:val="1016"/>
        </w:trPr>
        <w:tc>
          <w:tcPr>
            <w:tcW w:w="464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разряд </w:t>
            </w: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работ в соответствии с Единым тарифно-квалификационным справочником работ и профессий рабочих: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-уборщик служебных помещений</w:t>
            </w: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210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2842</w:t>
            </w:r>
          </w:p>
        </w:tc>
      </w:tr>
      <w:tr w:rsidR="00335FA1" w:rsidRPr="00F65A06" w:rsidTr="00CA19B8">
        <w:tc>
          <w:tcPr>
            <w:tcW w:w="464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разряд </w:t>
            </w: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274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2993</w:t>
            </w:r>
          </w:p>
        </w:tc>
      </w:tr>
      <w:tr w:rsidR="00335FA1" w:rsidRPr="00F65A06" w:rsidTr="00F65A06">
        <w:tc>
          <w:tcPr>
            <w:tcW w:w="9464" w:type="dxa"/>
            <w:gridSpan w:val="4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</w:tr>
      <w:tr w:rsidR="00335FA1" w:rsidRPr="00F65A06" w:rsidTr="00CA19B8">
        <w:tc>
          <w:tcPr>
            <w:tcW w:w="464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2583</w:t>
            </w: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FA1" w:rsidRPr="00F65A06" w:rsidTr="00CA19B8">
        <w:tc>
          <w:tcPr>
            <w:tcW w:w="464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разряд </w:t>
            </w: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215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3138</w:t>
            </w:r>
          </w:p>
        </w:tc>
      </w:tr>
      <w:tr w:rsidR="00335FA1" w:rsidRPr="00F65A06" w:rsidTr="00CA19B8">
        <w:tc>
          <w:tcPr>
            <w:tcW w:w="464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разряд </w:t>
            </w: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346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3477</w:t>
            </w:r>
          </w:p>
        </w:tc>
      </w:tr>
      <w:tr w:rsidR="00335FA1" w:rsidRPr="00F65A06" w:rsidTr="00CA19B8">
        <w:tc>
          <w:tcPr>
            <w:tcW w:w="464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разряд </w:t>
            </w: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493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3856</w:t>
            </w:r>
          </w:p>
        </w:tc>
      </w:tr>
      <w:tr w:rsidR="00335FA1" w:rsidRPr="00F65A06" w:rsidTr="00CA19B8">
        <w:tc>
          <w:tcPr>
            <w:tcW w:w="464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разряд </w:t>
            </w: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</w:p>
        </w:tc>
      </w:tr>
      <w:tr w:rsidR="00335FA1" w:rsidRPr="00F65A06" w:rsidTr="00CA19B8">
        <w:trPr>
          <w:trHeight w:val="1138"/>
        </w:trPr>
        <w:tc>
          <w:tcPr>
            <w:tcW w:w="464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разряд </w:t>
            </w: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работ в соответствии с Единым тарифно-квалификационным справочником работ и профессий рабочих:</w:t>
            </w:r>
          </w:p>
          <w:p w:rsidR="00335FA1" w:rsidRPr="00F65A06" w:rsidRDefault="00335FA1" w:rsidP="00F65A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bCs/>
                <w:sz w:val="24"/>
                <w:szCs w:val="24"/>
              </w:rPr>
              <w:t>-водитель</w:t>
            </w: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134" w:type="dxa"/>
          </w:tcPr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A1" w:rsidRPr="00F65A06" w:rsidRDefault="00335FA1" w:rsidP="00F65A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06">
              <w:rPr>
                <w:rFonts w:ascii="Times New Roman" w:hAnsi="Times New Roman" w:cs="Times New Roman"/>
                <w:sz w:val="24"/>
                <w:szCs w:val="24"/>
              </w:rPr>
              <w:t>4675</w:t>
            </w:r>
          </w:p>
        </w:tc>
      </w:tr>
    </w:tbl>
    <w:p w:rsidR="00335FA1" w:rsidRPr="00F65A06" w:rsidRDefault="00295AC2" w:rsidP="00295AC2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sectPr w:rsidR="00335FA1" w:rsidRPr="00F65A06" w:rsidSect="00F65A06">
      <w:headerReference w:type="default" r:id="rId9"/>
      <w:pgSz w:w="11906" w:h="16838"/>
      <w:pgMar w:top="956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B0" w:rsidRDefault="003B4FB0" w:rsidP="00F65A06">
      <w:pPr>
        <w:spacing w:after="0" w:line="240" w:lineRule="auto"/>
      </w:pPr>
      <w:r>
        <w:separator/>
      </w:r>
    </w:p>
  </w:endnote>
  <w:endnote w:type="continuationSeparator" w:id="0">
    <w:p w:rsidR="003B4FB0" w:rsidRDefault="003B4FB0" w:rsidP="00F6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B0" w:rsidRDefault="003B4FB0" w:rsidP="00F65A06">
      <w:pPr>
        <w:spacing w:after="0" w:line="240" w:lineRule="auto"/>
      </w:pPr>
      <w:r>
        <w:separator/>
      </w:r>
    </w:p>
  </w:footnote>
  <w:footnote w:type="continuationSeparator" w:id="0">
    <w:p w:rsidR="003B4FB0" w:rsidRDefault="003B4FB0" w:rsidP="00F6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27502"/>
      <w:docPartObj>
        <w:docPartGallery w:val="Page Numbers (Top of Page)"/>
        <w:docPartUnique/>
      </w:docPartObj>
    </w:sdtPr>
    <w:sdtEndPr/>
    <w:sdtContent>
      <w:p w:rsidR="00F65A06" w:rsidRDefault="00F65A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145">
          <w:rPr>
            <w:noProof/>
          </w:rPr>
          <w:t>2</w:t>
        </w:r>
        <w:r>
          <w:fldChar w:fldCharType="end"/>
        </w:r>
      </w:p>
    </w:sdtContent>
  </w:sdt>
  <w:p w:rsidR="00F65A06" w:rsidRDefault="00F65A0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F"/>
    <w:rsid w:val="0001525E"/>
    <w:rsid w:val="00030136"/>
    <w:rsid w:val="00032280"/>
    <w:rsid w:val="000713E6"/>
    <w:rsid w:val="00083FD3"/>
    <w:rsid w:val="00093C46"/>
    <w:rsid w:val="000D6C2E"/>
    <w:rsid w:val="00137110"/>
    <w:rsid w:val="001464A9"/>
    <w:rsid w:val="001D2FCE"/>
    <w:rsid w:val="002023C5"/>
    <w:rsid w:val="00295AC2"/>
    <w:rsid w:val="003211A9"/>
    <w:rsid w:val="00324FA8"/>
    <w:rsid w:val="003258AF"/>
    <w:rsid w:val="00335FA1"/>
    <w:rsid w:val="00340FEE"/>
    <w:rsid w:val="003661DB"/>
    <w:rsid w:val="003904D3"/>
    <w:rsid w:val="003B4FB0"/>
    <w:rsid w:val="00402637"/>
    <w:rsid w:val="00441083"/>
    <w:rsid w:val="00493108"/>
    <w:rsid w:val="005C5C00"/>
    <w:rsid w:val="00641145"/>
    <w:rsid w:val="00685624"/>
    <w:rsid w:val="00735069"/>
    <w:rsid w:val="007D5746"/>
    <w:rsid w:val="00861B75"/>
    <w:rsid w:val="00887BAF"/>
    <w:rsid w:val="00887BF1"/>
    <w:rsid w:val="00A44C80"/>
    <w:rsid w:val="00A9517F"/>
    <w:rsid w:val="00A96E36"/>
    <w:rsid w:val="00AF4D25"/>
    <w:rsid w:val="00BF3924"/>
    <w:rsid w:val="00BF7E45"/>
    <w:rsid w:val="00C16F37"/>
    <w:rsid w:val="00C51699"/>
    <w:rsid w:val="00C60EE1"/>
    <w:rsid w:val="00CA19B8"/>
    <w:rsid w:val="00D10A39"/>
    <w:rsid w:val="00EE44C9"/>
    <w:rsid w:val="00F0432F"/>
    <w:rsid w:val="00F2314C"/>
    <w:rsid w:val="00F23DEF"/>
    <w:rsid w:val="00F65A06"/>
    <w:rsid w:val="00FD6F66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rPr>
      <w:rFonts w:ascii="Calibri" w:eastAsia="SimSun" w:hAnsi="Calibri" w:cs="Calibri"/>
    </w:rPr>
  </w:style>
  <w:style w:type="paragraph" w:styleId="1">
    <w:name w:val="heading 1"/>
    <w:basedOn w:val="a"/>
    <w:next w:val="a"/>
    <w:link w:val="10"/>
    <w:qFormat/>
    <w:rsid w:val="00F65A06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9517F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1525E"/>
    <w:pPr>
      <w:ind w:left="720"/>
      <w:contextualSpacing/>
    </w:pPr>
  </w:style>
  <w:style w:type="paragraph" w:customStyle="1" w:styleId="ConsPlusNormal">
    <w:name w:val="ConsPlusNormal"/>
    <w:rsid w:val="00335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5F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F66"/>
    <w:rPr>
      <w:rFonts w:ascii="Tahoma" w:eastAsia="SimSu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65A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link w:val="20"/>
    <w:locked/>
    <w:rsid w:val="00F65A06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5A06"/>
    <w:pPr>
      <w:shd w:val="clear" w:color="auto" w:fill="FFFFFF"/>
      <w:spacing w:after="0" w:line="274" w:lineRule="exact"/>
      <w:ind w:hanging="960"/>
      <w:jc w:val="center"/>
    </w:pPr>
    <w:rPr>
      <w:rFonts w:asciiTheme="minorHAnsi" w:eastAsiaTheme="minorHAnsi" w:hAnsiTheme="minorHAnsi" w:cstheme="min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6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A06"/>
    <w:rPr>
      <w:rFonts w:ascii="Calibri" w:eastAsia="SimSun" w:hAnsi="Calibri" w:cs="Calibri"/>
    </w:rPr>
  </w:style>
  <w:style w:type="paragraph" w:styleId="a8">
    <w:name w:val="footer"/>
    <w:basedOn w:val="a"/>
    <w:link w:val="a9"/>
    <w:uiPriority w:val="99"/>
    <w:unhideWhenUsed/>
    <w:rsid w:val="00F6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A06"/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rPr>
      <w:rFonts w:ascii="Calibri" w:eastAsia="SimSun" w:hAnsi="Calibri" w:cs="Calibri"/>
    </w:rPr>
  </w:style>
  <w:style w:type="paragraph" w:styleId="1">
    <w:name w:val="heading 1"/>
    <w:basedOn w:val="a"/>
    <w:next w:val="a"/>
    <w:link w:val="10"/>
    <w:qFormat/>
    <w:rsid w:val="00F65A06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9517F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1525E"/>
    <w:pPr>
      <w:ind w:left="720"/>
      <w:contextualSpacing/>
    </w:pPr>
  </w:style>
  <w:style w:type="paragraph" w:customStyle="1" w:styleId="ConsPlusNormal">
    <w:name w:val="ConsPlusNormal"/>
    <w:rsid w:val="00335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5F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F66"/>
    <w:rPr>
      <w:rFonts w:ascii="Tahoma" w:eastAsia="SimSu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65A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link w:val="20"/>
    <w:locked/>
    <w:rsid w:val="00F65A06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5A06"/>
    <w:pPr>
      <w:shd w:val="clear" w:color="auto" w:fill="FFFFFF"/>
      <w:spacing w:after="0" w:line="274" w:lineRule="exact"/>
      <w:ind w:hanging="960"/>
      <w:jc w:val="center"/>
    </w:pPr>
    <w:rPr>
      <w:rFonts w:asciiTheme="minorHAnsi" w:eastAsiaTheme="minorHAnsi" w:hAnsiTheme="minorHAnsi" w:cstheme="min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6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A06"/>
    <w:rPr>
      <w:rFonts w:ascii="Calibri" w:eastAsia="SimSun" w:hAnsi="Calibri" w:cs="Calibri"/>
    </w:rPr>
  </w:style>
  <w:style w:type="paragraph" w:styleId="a8">
    <w:name w:val="footer"/>
    <w:basedOn w:val="a"/>
    <w:link w:val="a9"/>
    <w:uiPriority w:val="99"/>
    <w:unhideWhenUsed/>
    <w:rsid w:val="00F6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A06"/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0EBA-259B-484F-B656-B11E14B9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28</cp:revision>
  <cp:lastPrinted>2018-01-23T06:56:00Z</cp:lastPrinted>
  <dcterms:created xsi:type="dcterms:W3CDTF">2017-12-18T03:42:00Z</dcterms:created>
  <dcterms:modified xsi:type="dcterms:W3CDTF">2018-02-02T03:49:00Z</dcterms:modified>
</cp:coreProperties>
</file>